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596A56" w:rsidRDefault="007B259A" w:rsidP="006009F1">
      <w:pPr>
        <w:pStyle w:val="1"/>
        <w:numPr>
          <w:ilvl w:val="0"/>
          <w:numId w:val="26"/>
        </w:numPr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Северо-Западное управление 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>Федеральн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ой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служб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по экологическому, технологическому и атомному надзору объявляет конкурс на замещение вакантной должности государственной гражданской службы:</w:t>
      </w:r>
    </w:p>
    <w:p w:rsidR="004D6209" w:rsidRDefault="004D6209" w:rsidP="004D6209">
      <w:pPr>
        <w:rPr>
          <w:rFonts w:ascii="Times New Roman" w:hAnsi="Times New Roman" w:cs="Times New Roman"/>
          <w:lang w:eastAsia="ru-RU"/>
        </w:rPr>
      </w:pPr>
    </w:p>
    <w:p w:rsidR="00ED0DF0" w:rsidRDefault="00ED0DF0" w:rsidP="000774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D0DF0">
        <w:rPr>
          <w:rFonts w:ascii="Times New Roman" w:hAnsi="Times New Roman" w:cs="Times New Roman"/>
          <w:sz w:val="28"/>
          <w:szCs w:val="28"/>
          <w:lang w:eastAsia="ru-RU"/>
        </w:rPr>
        <w:t>Государственный инспектор (надзор за электрическими сетями и установками) отдел по государственному энергетическому надзору по Псковской области, место работы – г. Великие Луки;</w:t>
      </w:r>
    </w:p>
    <w:p w:rsidR="001762E3" w:rsidRDefault="001762E3" w:rsidP="000774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осударственный инспектор отдела промышленной безопасности по Новгородской области (надзор за безопасной эксплуатацией химически опасных производственных объектов), место работы – г. Великий Новгород;</w:t>
      </w:r>
    </w:p>
    <w:p w:rsidR="001762E3" w:rsidRDefault="001762E3" w:rsidP="000774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осударственный инспектор отдела по гос</w:t>
      </w:r>
      <w:r w:rsidR="002A2443">
        <w:rPr>
          <w:rFonts w:ascii="Times New Roman" w:hAnsi="Times New Roman" w:cs="Times New Roman"/>
          <w:sz w:val="28"/>
          <w:szCs w:val="28"/>
          <w:lang w:eastAsia="ru-RU"/>
        </w:rPr>
        <w:t>ударственному энергетическому надзору по Новгородской области (надзор за безопасной эксплуатацией гидротехнических сооружений), мес</w:t>
      </w:r>
      <w:r w:rsidR="00570DF4">
        <w:rPr>
          <w:rFonts w:ascii="Times New Roman" w:hAnsi="Times New Roman" w:cs="Times New Roman"/>
          <w:sz w:val="28"/>
          <w:szCs w:val="28"/>
          <w:lang w:eastAsia="ru-RU"/>
        </w:rPr>
        <w:t>то работы – г. Великий Новгород;</w:t>
      </w:r>
    </w:p>
    <w:p w:rsidR="00570DF4" w:rsidRDefault="00570DF4" w:rsidP="000774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DF4">
        <w:rPr>
          <w:rFonts w:ascii="Times New Roman" w:hAnsi="Times New Roman" w:cs="Times New Roman"/>
          <w:sz w:val="28"/>
          <w:szCs w:val="28"/>
          <w:lang w:eastAsia="ru-RU"/>
        </w:rPr>
        <w:t xml:space="preserve">- Государственный инспектор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мышленной безопасности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DF4">
        <w:rPr>
          <w:rFonts w:ascii="Times New Roman" w:hAnsi="Times New Roman" w:cs="Times New Roman"/>
          <w:sz w:val="28"/>
          <w:szCs w:val="28"/>
          <w:lang w:eastAsia="ru-RU"/>
        </w:rPr>
        <w:t xml:space="preserve">по Новгородской области (надзор за безопасной эксплуат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ъемных</w:t>
      </w:r>
      <w:r w:rsidRPr="00570DF4">
        <w:rPr>
          <w:rFonts w:ascii="Times New Roman" w:hAnsi="Times New Roman" w:cs="Times New Roman"/>
          <w:sz w:val="28"/>
          <w:szCs w:val="28"/>
          <w:lang w:eastAsia="ru-RU"/>
        </w:rPr>
        <w:t xml:space="preserve"> сооружений), место работы – г. Великий Новгород.</w:t>
      </w:r>
    </w:p>
    <w:p w:rsidR="00AA3F4A" w:rsidRDefault="00AA3F4A" w:rsidP="00885A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A3F4A">
        <w:rPr>
          <w:rFonts w:ascii="Times New Roman" w:hAnsi="Times New Roman" w:cs="Times New Roman"/>
          <w:sz w:val="28"/>
          <w:szCs w:val="28"/>
          <w:lang w:eastAsia="ru-RU"/>
        </w:rPr>
        <w:t>К претенденту на замещение вакантной должности государственной гражданской службы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F4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инспектор (надзор за электрическими сетями и установками) отдел по государственному энергетическому надзору по Псковской области, место работы – г. Великие Луки, предъявляются следующие требования: </w:t>
      </w:r>
    </w:p>
    <w:p w:rsidR="00885A5C" w:rsidRPr="00885A5C" w:rsidRDefault="00AA3F4A" w:rsidP="00885A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bookmarkStart w:id="0" w:name="_GoBack"/>
      <w:bookmarkEnd w:id="0"/>
      <w:r w:rsidRPr="00AA3F4A">
        <w:rPr>
          <w:rFonts w:ascii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осударственного инспектора отдел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F4A">
        <w:rPr>
          <w:rFonts w:ascii="Times New Roman" w:hAnsi="Times New Roman" w:cs="Times New Roman"/>
          <w:sz w:val="28"/>
          <w:szCs w:val="28"/>
          <w:lang w:eastAsia="ru-RU"/>
        </w:rPr>
        <w:t>должен иметь высшее образование по направлени</w:t>
      </w:r>
      <w:proofErr w:type="gramStart"/>
      <w:r w:rsidRPr="00AA3F4A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AA3F4A">
        <w:rPr>
          <w:rFonts w:ascii="Times New Roman" w:hAnsi="Times New Roman" w:cs="Times New Roman"/>
          <w:sz w:val="28"/>
          <w:szCs w:val="28"/>
          <w:lang w:eastAsia="ru-RU"/>
        </w:rPr>
        <w:t>-ям) подготовки (специальности(-ям) профессионального образования</w:t>
      </w:r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 xml:space="preserve">: машиностроение, </w:t>
      </w:r>
      <w:proofErr w:type="spellStart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 xml:space="preserve"> – и теплоэнергетика, техника и технология строительства, тепловые электрические станции, теплоснабжение и теплотехническое оборудование, электрические станции, сети и системы, релейная защита и автоматизация электроэнергетических систем, монтаж и эксплуатация линий электропередачи, электрические машины и аппараты, техническая эксплуатация и обслуживание электрического и электромеханического оборудования (по отраслям), электрификация и автоматизация сельского хозяйства, тепл</w:t>
      </w:r>
      <w:proofErr w:type="gramStart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>электрообеспечение</w:t>
      </w:r>
      <w:proofErr w:type="spellEnd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х технических систем и объектов, машины и оборудование нефтяных и газовых промыслов, строительство, специальные электромеханические системы, строительство и эксплуатация зданий и сооружений, нефтегазовое дело, техническая физика, электроэнергетика и электротехника, приборостроение, эксплуатация судовых энергетических установок, электроснабжение, </w:t>
      </w:r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и эксплуатация инженерных сооружений, монтаж, наладка и эксплуатация электрооборудования промышленных и гражданских зданий, энергетическое машиностроение, теплоэнергетика и теплотехника, электроника, радиотехника и системы связи, </w:t>
      </w:r>
      <w:proofErr w:type="spellStart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>агроинженерия</w:t>
      </w:r>
      <w:proofErr w:type="spellEnd"/>
      <w:r w:rsidR="00885A5C" w:rsidRPr="00885A5C">
        <w:rPr>
          <w:rFonts w:ascii="Times New Roman" w:hAnsi="Times New Roman" w:cs="Times New Roman"/>
          <w:sz w:val="28"/>
          <w:szCs w:val="28"/>
          <w:lang w:eastAsia="ru-RU"/>
        </w:rPr>
        <w:t>, химия, юриспруденция.</w:t>
      </w:r>
    </w:p>
    <w:p w:rsidR="00BD4158" w:rsidRPr="00ED0DF0" w:rsidRDefault="00885A5C" w:rsidP="000C47E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A5C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</w:t>
      </w:r>
      <w:r w:rsidR="00AA3F4A">
        <w:rPr>
          <w:rFonts w:ascii="Times New Roman" w:hAnsi="Times New Roman" w:cs="Times New Roman"/>
          <w:sz w:val="28"/>
          <w:szCs w:val="28"/>
          <w:lang w:eastAsia="ru-RU"/>
        </w:rPr>
        <w:t>ию подготовки не предъявляются.</w:t>
      </w:r>
    </w:p>
    <w:p w:rsidR="002A2443" w:rsidRPr="002A2443" w:rsidRDefault="00AA3F4A" w:rsidP="006009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A2443" w:rsidRPr="002A2443">
        <w:rPr>
          <w:rFonts w:ascii="Times New Roman" w:hAnsi="Times New Roman" w:cs="Times New Roman"/>
          <w:sz w:val="28"/>
          <w:szCs w:val="28"/>
          <w:lang w:eastAsia="ru-RU"/>
        </w:rPr>
        <w:t>К претенденту на замещение вакантной должности государственной гражданской службы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505" w:rsidRPr="004E5505">
        <w:rPr>
          <w:rFonts w:ascii="Times New Roman" w:hAnsi="Times New Roman" w:cs="Times New Roman"/>
          <w:sz w:val="28"/>
          <w:szCs w:val="28"/>
          <w:lang w:eastAsia="ru-RU"/>
        </w:rPr>
        <w:t>Государственный инспектор отдела промышленной безопасности по Новгородской области (надзор за безопасной эксплуатацией химически опасных производственных объектов), место работы – г. Велик</w:t>
      </w:r>
      <w:r w:rsidR="004E5505">
        <w:rPr>
          <w:rFonts w:ascii="Times New Roman" w:hAnsi="Times New Roman" w:cs="Times New Roman"/>
          <w:sz w:val="28"/>
          <w:szCs w:val="28"/>
          <w:lang w:eastAsia="ru-RU"/>
        </w:rPr>
        <w:t>ий Новгород</w:t>
      </w:r>
      <w:r w:rsidR="002A2443" w:rsidRPr="002A2443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яются следующие требования: </w:t>
      </w:r>
    </w:p>
    <w:p w:rsidR="001762E3" w:rsidRDefault="00570DF4" w:rsidP="001762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>Гражданский служащий, замещающий должнос</w:t>
      </w:r>
      <w:r w:rsidR="00AA3F4A">
        <w:rPr>
          <w:rFonts w:ascii="Times New Roman" w:hAnsi="Times New Roman" w:cs="Times New Roman"/>
          <w:sz w:val="28"/>
          <w:szCs w:val="28"/>
          <w:lang w:eastAsia="ru-RU"/>
        </w:rPr>
        <w:t>ть государственного инспектора о</w:t>
      </w:r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>должен иметь высшее образование по направлени</w:t>
      </w:r>
      <w:proofErr w:type="gramStart"/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>-ям)</w:t>
      </w:r>
      <w:r w:rsidR="003A443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(специальности(-ям)</w:t>
      </w:r>
      <w:r w:rsidR="003A443B" w:rsidRPr="003A443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</w:t>
      </w:r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 xml:space="preserve">«Фундаментальная и прикладная химия», «Химия», «Проектирование технологических машин и комплексов», «Технологические машины и оборудование», «Специальные системы жизнеобеспечения», «Холодильная, криогенная техника и системы жизнеобеспечения», «Боеприпасы и взрыватели», «Химическая технология </w:t>
      </w:r>
      <w:proofErr w:type="spellStart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>энергонасыщенных</w:t>
      </w:r>
      <w:proofErr w:type="spellEnd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», «Химическая технология», «Государственное и муниципальное управление», «Юриспруденция», «Менеджмент», «</w:t>
      </w:r>
      <w:proofErr w:type="spellStart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, «Экология и природопользование», или иные специальности и направления подготовки, содержащиеся в ранее применяемых перечнях специальностей и направлений подготовки, для которых</w:t>
      </w:r>
      <w:proofErr w:type="gramEnd"/>
      <w:r w:rsidR="001762E3" w:rsidRPr="001762E3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148AD" w:rsidRPr="001762E3" w:rsidRDefault="000148AD" w:rsidP="001762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AD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6976BD" w:rsidRPr="006976BD" w:rsidRDefault="00570DF4" w:rsidP="006976BD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К претенденту на замещение вакантной должности госу</w:t>
      </w:r>
      <w:r>
        <w:rPr>
          <w:rFonts w:ascii="Times New Roman" w:hAnsi="Times New Roman" w:cs="Times New Roman"/>
          <w:sz w:val="28"/>
          <w:szCs w:val="28"/>
          <w:lang w:eastAsia="ru-RU"/>
        </w:rPr>
        <w:t>дарственной гражданской службы г</w:t>
      </w:r>
      <w:r w:rsidRPr="00570DF4">
        <w:rPr>
          <w:rFonts w:ascii="Times New Roman" w:hAnsi="Times New Roman" w:cs="Times New Roman"/>
          <w:sz w:val="28"/>
          <w:szCs w:val="28"/>
          <w:lang w:eastAsia="ru-RU"/>
        </w:rPr>
        <w:t>осударственный инспектор отдела по государственному энергетическому надзору по Новгородской области (надзор за безопасной эксплуатацией гидротехнических сооружений), ме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 работы – г. Великий Новгород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яются следующие требования: </w:t>
      </w:r>
    </w:p>
    <w:p w:rsidR="006976BD" w:rsidRDefault="00570DF4" w:rsidP="006976B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6976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Гражданский служащий, замещающий должнос</w:t>
      </w:r>
      <w:r w:rsidR="006976BD">
        <w:rPr>
          <w:rFonts w:ascii="Times New Roman" w:hAnsi="Times New Roman" w:cs="Times New Roman"/>
          <w:sz w:val="28"/>
          <w:szCs w:val="28"/>
          <w:lang w:eastAsia="ru-RU"/>
        </w:rPr>
        <w:t>ть государственного инспектора о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должен иметь высшее образование по направлени</w:t>
      </w:r>
      <w:proofErr w:type="gram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-ям) подготовки (специальности(-ям) профессионального образования: </w:t>
      </w:r>
      <w:proofErr w:type="gram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 и </w:t>
      </w:r>
      <w:proofErr w:type="spell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», «Техника и технологии строительства», </w:t>
      </w:r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Электроэнергетика и электротехника», «</w:t>
      </w:r>
      <w:proofErr w:type="spell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 и водопользование», «Градостроительство», «Строительство», «Строительство уникальных зданий и сооружений», «Прикладная геология, горное дело, нефтегазовое дело и геодезия», «Водные пути, порты и гидротехнические сооружения», «Экология и природопользование», «Горное дело», «Гидромелиорация», «Государственное и муниципальное управление», «Юриспруденция», «Менеджмент», «</w:t>
      </w:r>
      <w:proofErr w:type="spellStart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 или иные специальности и направления подготовки, для которого законодательством об образовании</w:t>
      </w:r>
      <w:proofErr w:type="gramEnd"/>
      <w:r w:rsidR="006976BD" w:rsidRPr="006976B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установлено соответствие направлению подготовки (специальности), содержащие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148AD" w:rsidRDefault="000148AD" w:rsidP="006976B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AD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EA2895" w:rsidRPr="00EA2895" w:rsidRDefault="00EA2895" w:rsidP="00EA289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EA2895">
        <w:rPr>
          <w:rFonts w:ascii="Times New Roman" w:hAnsi="Times New Roman" w:cs="Times New Roman"/>
          <w:sz w:val="28"/>
          <w:szCs w:val="28"/>
          <w:lang w:eastAsia="ru-RU"/>
        </w:rPr>
        <w:t>К претенденту на замещение вакантной должности государственной гражданской службы государственного инспектора (надзор за безопасной эксплуатацией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2895">
        <w:rPr>
          <w:rFonts w:ascii="Times New Roman" w:hAnsi="Times New Roman" w:cs="Times New Roman"/>
          <w:sz w:val="28"/>
          <w:szCs w:val="28"/>
          <w:lang w:eastAsia="ru-RU"/>
        </w:rPr>
        <w:t>грузоподъемными сооружениями) отдела промышленной безопасности по Новгородской области, место работы - г. Великий Новгород, предъявляются следующие требования:</w:t>
      </w:r>
    </w:p>
    <w:p w:rsidR="00EA2895" w:rsidRDefault="000148AD" w:rsidP="00EA289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0148AD">
        <w:rPr>
          <w:rFonts w:ascii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осударственного инспектора отдел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48AD">
        <w:rPr>
          <w:rFonts w:ascii="Times New Roman" w:hAnsi="Times New Roman" w:cs="Times New Roman"/>
          <w:sz w:val="28"/>
          <w:szCs w:val="28"/>
          <w:lang w:eastAsia="ru-RU"/>
        </w:rPr>
        <w:t>должен иметь высшее образование по направлени</w:t>
      </w:r>
      <w:proofErr w:type="gramStart"/>
      <w:r w:rsidRPr="000148AD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0148AD">
        <w:rPr>
          <w:rFonts w:ascii="Times New Roman" w:hAnsi="Times New Roman" w:cs="Times New Roman"/>
          <w:sz w:val="28"/>
          <w:szCs w:val="28"/>
          <w:lang w:eastAsia="ru-RU"/>
        </w:rPr>
        <w:t>-ям) подготовки (специальности(-ям) профессионального образования</w:t>
      </w:r>
      <w:r w:rsidR="00EA2895" w:rsidRPr="00EA289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EA2895" w:rsidRPr="00EA2895">
        <w:rPr>
          <w:rFonts w:ascii="Times New Roman" w:hAnsi="Times New Roman" w:cs="Times New Roman"/>
          <w:sz w:val="28"/>
          <w:szCs w:val="28"/>
          <w:lang w:eastAsia="ru-RU"/>
        </w:rPr>
        <w:t>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EA2895" w:rsidRPr="00EA2895">
        <w:rPr>
          <w:rFonts w:ascii="Times New Roman" w:hAnsi="Times New Roman" w:cs="Times New Roman"/>
          <w:sz w:val="28"/>
          <w:szCs w:val="28"/>
          <w:lang w:eastAsia="ru-RU"/>
        </w:rPr>
        <w:t>Мехатроника</w:t>
      </w:r>
      <w:proofErr w:type="spellEnd"/>
      <w:r w:rsidR="00EA2895" w:rsidRPr="00EA2895">
        <w:rPr>
          <w:rFonts w:ascii="Times New Roman" w:hAnsi="Times New Roman" w:cs="Times New Roman"/>
          <w:sz w:val="28"/>
          <w:szCs w:val="28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</w:t>
      </w:r>
      <w:proofErr w:type="gramEnd"/>
      <w:r w:rsidR="00EA2895" w:rsidRPr="00EA289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оответствие указанным специальностям и направлениям подготовки.</w:t>
      </w:r>
    </w:p>
    <w:p w:rsidR="000148AD" w:rsidRPr="006976BD" w:rsidRDefault="000148AD" w:rsidP="00EA289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AD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0235D3" w:rsidRDefault="000235D3" w:rsidP="0029368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874" w:rsidRDefault="000450D1" w:rsidP="0029368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50D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II. Северо-Западное управление Федеральной службы по экологическому, технологическому и атомному надзору объявляет конкурс на формирование кадрового резерва:</w:t>
      </w:r>
    </w:p>
    <w:p w:rsidR="003E70FA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E70FA" w:rsidRPr="003E70FA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вный государственный инспектор </w:t>
      </w:r>
      <w:r w:rsidR="003E70FA" w:rsidRPr="003E70FA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A61A2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E70FA" w:rsidRPr="003E70F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зору за оборудованием</w:t>
      </w:r>
      <w:r w:rsidR="003E70FA" w:rsidRPr="003E70F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им под давлением, место работы – г. Санкт-Петербург</w:t>
      </w:r>
      <w:r w:rsidR="003E70FA" w:rsidRPr="003E70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0A84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8E0A84">
        <w:rPr>
          <w:rFonts w:ascii="Times New Roman" w:hAnsi="Times New Roman" w:cs="Times New Roman"/>
          <w:sz w:val="28"/>
          <w:szCs w:val="28"/>
          <w:lang w:eastAsia="ru-RU"/>
        </w:rPr>
        <w:t>аместитель начальника отдела по государственному энергетическому надзору по Новгородской области: место работы – г. Великий Нов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0A84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лавный специалист - экспер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ационного отдела, место работы - г. Санкт-Петербург.</w:t>
      </w:r>
    </w:p>
    <w:p w:rsidR="008E0A84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8E0A84">
        <w:rPr>
          <w:rFonts w:ascii="Times New Roman" w:hAnsi="Times New Roman" w:cs="Times New Roman"/>
          <w:sz w:val="28"/>
          <w:szCs w:val="28"/>
          <w:lang w:eastAsia="ru-RU"/>
        </w:rPr>
        <w:t>лавный государственный инспектор 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 по надзору за оборудованием, работающим под давлением, место работы – г. Санкт-Петербург, предъявляются следующие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E0A84" w:rsidRPr="008E0A84" w:rsidRDefault="008E0A84" w:rsidP="008E0A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8E0A84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специальностям, направлениям подготовки (укрупненным группам специальностей и направлений подготовки): </w:t>
      </w:r>
      <w:proofErr w:type="gramStart"/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«Строительство», «Промышленное и гражданское строительство», «Механизация и автоматизация строительства», «Технологические машины и оборудование», «Подъемно-транспортные, строительные, дорожные машины и оборудование», «Автоматизация технологических процессов и производств», «Стандартизация и метрология», «Гидравлические машины, гидроприводы и </w:t>
      </w:r>
      <w:proofErr w:type="spellStart"/>
      <w:r w:rsidRPr="008E0A84">
        <w:rPr>
          <w:rFonts w:ascii="Times New Roman" w:hAnsi="Times New Roman" w:cs="Times New Roman"/>
          <w:sz w:val="28"/>
          <w:szCs w:val="28"/>
          <w:lang w:eastAsia="ru-RU"/>
        </w:rPr>
        <w:t>гидропневмоавтоматика</w:t>
      </w:r>
      <w:proofErr w:type="spellEnd"/>
      <w:r w:rsidRPr="008E0A84">
        <w:rPr>
          <w:rFonts w:ascii="Times New Roman" w:hAnsi="Times New Roman" w:cs="Times New Roman"/>
          <w:sz w:val="28"/>
          <w:szCs w:val="28"/>
          <w:lang w:eastAsia="ru-RU"/>
        </w:rPr>
        <w:t>», «Сервис транспортных и технологических машин и оборудования», «Электроэнергетика и электротехника», «Технология лесозаготовительных деревоперерабатывающих производств», «Транспортные средства специального назначения», «Наземные транспортно-технологические комплексы», «Теплоэнергетика и теплотехника», «Энергетическое машиностроение», «Прикладная механика</w:t>
      </w:r>
      <w:proofErr w:type="gramEnd"/>
      <w:r w:rsidRPr="008E0A8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8E0A84">
        <w:rPr>
          <w:rFonts w:ascii="Times New Roman" w:hAnsi="Times New Roman" w:cs="Times New Roman"/>
          <w:sz w:val="28"/>
          <w:szCs w:val="28"/>
          <w:lang w:eastAsia="ru-RU"/>
        </w:rPr>
        <w:t>Конструкторско-технологическое обеспечение машиностроительных производств», «</w:t>
      </w:r>
      <w:proofErr w:type="spellStart"/>
      <w:r w:rsidRPr="008E0A84">
        <w:rPr>
          <w:rFonts w:ascii="Times New Roman" w:hAnsi="Times New Roman" w:cs="Times New Roman"/>
          <w:sz w:val="28"/>
          <w:szCs w:val="28"/>
          <w:lang w:eastAsia="ru-RU"/>
        </w:rPr>
        <w:t>Мехатроника</w:t>
      </w:r>
      <w:proofErr w:type="spellEnd"/>
      <w:r w:rsidRPr="008E0A84">
        <w:rPr>
          <w:rFonts w:ascii="Times New Roman" w:hAnsi="Times New Roman" w:cs="Times New Roman"/>
          <w:sz w:val="28"/>
          <w:szCs w:val="28"/>
          <w:lang w:eastAsia="ru-RU"/>
        </w:rPr>
        <w:t xml:space="preserve"> и робототехника», «Машиностроение», «Технология транспортных процессов», «Эксплуатация транспортно-технологических машин и комплексов» «Наземные транспортно-технологические средства», «Электрооборудование автомобилей и тракторов», «Проектирование и монтаж судовых энергетических установок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8E0A84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A84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A63200" w:rsidRPr="00A63200" w:rsidRDefault="008E0A84" w:rsidP="00A632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. К претенденту на замещение вакантной должности госу</w:t>
      </w:r>
      <w:r w:rsidR="00C71334">
        <w:rPr>
          <w:rFonts w:ascii="Times New Roman" w:hAnsi="Times New Roman" w:cs="Times New Roman"/>
          <w:sz w:val="28"/>
          <w:szCs w:val="28"/>
          <w:lang w:eastAsia="ru-RU"/>
        </w:rPr>
        <w:t xml:space="preserve">дарственной гражданской службы заместитель начальника отдела по государственному энергетическому надзору по Новгородской области: </w:t>
      </w:r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боты – г. Великий Новгород, предъявляются следующие требования: </w:t>
      </w:r>
    </w:p>
    <w:p w:rsidR="00D9311E" w:rsidRDefault="000148AD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632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63200">
        <w:rPr>
          <w:rFonts w:ascii="Times New Roman" w:hAnsi="Times New Roman" w:cs="Times New Roman"/>
          <w:sz w:val="28"/>
          <w:szCs w:val="28"/>
          <w:lang w:eastAsia="ru-RU"/>
        </w:rPr>
        <w:t>заместителя начальник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должен иметь высшее образование по направлени</w:t>
      </w:r>
      <w:proofErr w:type="gram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-ям) подготовки (специальности(-ям)) профессионального образования 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</w:t>
      </w:r>
      <w:proofErr w:type="gram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и системы связи», «Приборостроение», «Техника и технология строительства», «Строительство», «Техническая физика», «Нефтегазовое дело», «</w:t>
      </w:r>
      <w:proofErr w:type="spell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Агроинженерия</w:t>
      </w:r>
      <w:proofErr w:type="spell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», «Химия», «Тепловые электрические станции», «Теплоснабжение и теплотехническое оборудование», «Электрические станции, сети и системы», «Релейная защита и автоматизация электроэнергетических систем», «Монтаж и эксплуатация линий электропередачи», «Электрические машины и аппараты», «Техническая эксплуатация и обслуживание электрического и электромеханического оборудования (по отраслям)», «Эксплуатация судовых энергетических установок», «Электрификация и автоматизация сельского</w:t>
      </w:r>
      <w:proofErr w:type="gram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а», «Энергетическое машиностроение», «Тепл</w:t>
      </w:r>
      <w:proofErr w:type="gram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электрообеспечение</w:t>
      </w:r>
      <w:proofErr w:type="spell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х технических систем и объектов», «Специальные электромеханические системы» «Контрольно-надзорная деятельность в энергетике», «Машины и оборудование нефтяных и газовых промыслов», «Высоковольтная электроэнергетика и электротехника», «Нетрадиционные и возобновляемые источники энергии», «Гидроэлектростанции», </w:t>
      </w:r>
      <w:proofErr w:type="spell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 и </w:t>
      </w:r>
      <w:proofErr w:type="spell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A63200" w:rsidRPr="00A63200">
        <w:rPr>
          <w:rFonts w:ascii="Times New Roman" w:hAnsi="Times New Roman" w:cs="Times New Roman"/>
          <w:sz w:val="28"/>
          <w:szCs w:val="28"/>
          <w:lang w:eastAsia="ru-RU"/>
        </w:rPr>
        <w:t xml:space="preserve"> и водопользование», «Градостроительство», «Строительство», «Строительство уникальных зданий и сооружений», «Прикладная геология, горное дело, нефтегазовое дело и геодезия», «Водные пути, порты и гидротехнические сооружения», «Экология и природопользование», «Горное дело», «Гидромелиорация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148AD" w:rsidRDefault="000148AD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5241B3" w:rsidRDefault="00651A8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 xml:space="preserve">лавный специалист - эксперт </w:t>
      </w:r>
      <w:proofErr w:type="spellStart"/>
      <w:r w:rsidRPr="00651A81">
        <w:rPr>
          <w:rFonts w:ascii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651A81"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ационного отдела, место работы - г. Санкт-Петербург, предъявляются следующие требования: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Для замещения должности главного специалиста-эксперта контрольно-документационного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51A81" w:rsidRPr="00651A81" w:rsidRDefault="00AE35CE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лавного специалиста-эксперта контрольно-документационного отдела, должен иметь высшее образование не ниже уровня </w:t>
      </w:r>
      <w:proofErr w:type="spellStart"/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1A81" w:rsidRDefault="00AE35CE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Для замещения должности главного специалиста-эксперта контрольно-документационного отдела не установлено требований к стажу гражданской службы или работы по специал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>ьности, направлению подготовки.</w:t>
      </w:r>
    </w:p>
    <w:p w:rsidR="00651A81" w:rsidRPr="00651A81" w:rsidRDefault="00AE35CE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Базовые знания: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знания в области информационно-коммуникационных технологий.</w:t>
      </w:r>
    </w:p>
    <w:p w:rsidR="00651A81" w:rsidRPr="00651A81" w:rsidRDefault="00AE35CE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Базовые умения: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соблюдать этику делового общения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планировать и рационально использовать рабочее время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мения в области информационно-коммуникационных технологий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мение управлять изменениями.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правленческие умения: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651A81" w:rsidRPr="00651A81" w:rsidRDefault="00651A81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1A81">
        <w:rPr>
          <w:rFonts w:ascii="Times New Roman" w:hAnsi="Times New Roman" w:cs="Times New Roman"/>
          <w:sz w:val="28"/>
          <w:szCs w:val="28"/>
          <w:lang w:eastAsia="ru-RU"/>
        </w:rPr>
        <w:t>умение оперативно принимать и реализовывать управленческие решения.</w:t>
      </w:r>
    </w:p>
    <w:p w:rsidR="00651A81" w:rsidRPr="00651A81" w:rsidRDefault="00AE35CE" w:rsidP="00651A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Профессионально-функциональные квалификационные требования.</w:t>
      </w:r>
    </w:p>
    <w:p w:rsidR="00651A81" w:rsidRDefault="00AE35CE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651A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лавного специалиста-эксперта контрольно-документационного отдела, должен иметь высшее образование не ниже уровня </w:t>
      </w:r>
      <w:proofErr w:type="spellStart"/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51A81" w:rsidRPr="00651A81">
        <w:rPr>
          <w:rFonts w:ascii="Times New Roman" w:hAnsi="Times New Roman" w:cs="Times New Roman"/>
          <w:sz w:val="28"/>
          <w:szCs w:val="28"/>
          <w:lang w:eastAsia="ru-RU"/>
        </w:rPr>
        <w:t>, позволяющее осуществлять исполнение должностных обязанностей в соответствии с целями, задачами и функциями по замещаемой должности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Прием документов осуществляется по адресам:</w:t>
      </w:r>
    </w:p>
    <w:p w:rsidR="006E4A63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>, д. 3, г. Санкт-Петербург191028,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8 (812) 490-06-58</w:t>
      </w:r>
      <w:r w:rsidR="008E60AA">
        <w:rPr>
          <w:rFonts w:ascii="Times New Roman" w:hAnsi="Times New Roman" w:cs="Times New Roman"/>
          <w:sz w:val="28"/>
          <w:szCs w:val="28"/>
          <w:lang w:eastAsia="ru-RU"/>
        </w:rPr>
        <w:t xml:space="preserve"> (доб.2407)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068B" w:rsidRPr="00EB068B" w:rsidRDefault="00EB068B" w:rsidP="00EB068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68B">
        <w:rPr>
          <w:rFonts w:ascii="Times New Roman" w:hAnsi="Times New Roman" w:cs="Times New Roman"/>
          <w:sz w:val="28"/>
          <w:szCs w:val="28"/>
          <w:lang w:eastAsia="ru-RU"/>
        </w:rPr>
        <w:t>ул. Германа, д. 25, г. Великий Новгород, 173003, контак</w:t>
      </w:r>
      <w:r w:rsidR="000A612B">
        <w:rPr>
          <w:rFonts w:ascii="Times New Roman" w:hAnsi="Times New Roman" w:cs="Times New Roman"/>
          <w:sz w:val="28"/>
          <w:szCs w:val="28"/>
          <w:lang w:eastAsia="ru-RU"/>
        </w:rPr>
        <w:t>тный телефон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12B">
        <w:rPr>
          <w:rFonts w:ascii="Times New Roman" w:hAnsi="Times New Roman" w:cs="Times New Roman"/>
          <w:sz w:val="28"/>
          <w:szCs w:val="28"/>
          <w:lang w:eastAsia="ru-RU"/>
        </w:rPr>
        <w:t>(8162) 73-85-35;</w:t>
      </w:r>
    </w:p>
    <w:p w:rsidR="000A612B" w:rsidRDefault="000A612B" w:rsidP="00EB068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12B">
        <w:rPr>
          <w:rFonts w:ascii="Times New Roman" w:hAnsi="Times New Roman" w:cs="Times New Roman"/>
          <w:sz w:val="28"/>
          <w:szCs w:val="28"/>
          <w:lang w:eastAsia="ru-RU"/>
        </w:rPr>
        <w:t>пр. Кольский, д. 1, г. Мурманск, 183032, контактный телефон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12B">
        <w:rPr>
          <w:rFonts w:ascii="Times New Roman" w:hAnsi="Times New Roman" w:cs="Times New Roman"/>
          <w:sz w:val="28"/>
          <w:szCs w:val="28"/>
          <w:lang w:eastAsia="ru-RU"/>
        </w:rPr>
        <w:t>(8152) 25-15-06, 25-15-42.</w:t>
      </w:r>
    </w:p>
    <w:p w:rsidR="006E4A63" w:rsidRPr="00CF67D0" w:rsidRDefault="006E4A63" w:rsidP="00EB068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Начало приема документов для участия в конкурсе в 10.00 ч "</w:t>
      </w:r>
      <w:r w:rsidR="000148AD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D7F41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068B"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г., окончание - в 17.00 ч "</w:t>
      </w:r>
      <w:r w:rsidR="00EB068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D7F41">
        <w:rPr>
          <w:rFonts w:ascii="Times New Roman" w:hAnsi="Times New Roman" w:cs="Times New Roman"/>
          <w:sz w:val="28"/>
          <w:szCs w:val="28"/>
          <w:lang w:eastAsia="ru-RU"/>
        </w:rPr>
        <w:t xml:space="preserve">мая </w:t>
      </w:r>
      <w:r w:rsidR="00EB068B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Документы принимаются ежедневно с 10-00 до 17-00, в пятницу до 16-00, кроме выходных (суббота и воскресенье) и праздничных дней.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60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t>личное заявление на участие в конкурсе;</w:t>
      </w:r>
    </w:p>
    <w:p w:rsidR="006E4A63" w:rsidRPr="008E60AA" w:rsidRDefault="0069375C" w:rsidP="008E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ную и подписанную анкету, форма которой утверждена распоряжением Правительства Российской Федерац</w:t>
      </w:r>
      <w:r w:rsidR="008E60AA">
        <w:rPr>
          <w:rFonts w:ascii="Times New Roman" w:hAnsi="Times New Roman" w:cs="Times New Roman"/>
          <w:sz w:val="28"/>
          <w:szCs w:val="28"/>
          <w:lang w:eastAsia="ru-RU"/>
        </w:rPr>
        <w:t xml:space="preserve">ии от 26 мая 2005 г. № 667-р (с приложением фотографии), </w:t>
      </w:r>
      <w:r w:rsidR="008E60AA" w:rsidRPr="008E60AA">
        <w:rPr>
          <w:rFonts w:ascii="Times New Roman" w:hAnsi="Times New Roman" w:cs="Times New Roman"/>
          <w:sz w:val="28"/>
          <w:szCs w:val="28"/>
        </w:rPr>
        <w:t>(в ред. распоряжения Правительства РФ от 22.04.2022 № 986-р)</w:t>
      </w:r>
      <w:r w:rsidR="008E60AA">
        <w:rPr>
          <w:rFonts w:ascii="Times New Roman" w:hAnsi="Times New Roman" w:cs="Times New Roman"/>
          <w:sz w:val="28"/>
          <w:szCs w:val="28"/>
        </w:rPr>
        <w:t>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копию паспорта или заменяющего его документа (соответствующий документ предъявляется лич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но по прибытии на конкурс), 2 экземпляра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одтверждающие необходимое профессиональное образование, стаж работы и квалификацию, заверенные нотариально или кадровыми сл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ужбами по месту работы (службы), 2 экземпляра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.6. 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6E4A63" w:rsidRPr="00CF67D0" w:rsidRDefault="0069375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6E4A63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9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постановке физического лица в налоговом органе по месту жительства на территории Российской Федерации;</w:t>
      </w:r>
    </w:p>
    <w:p w:rsidR="006E4A63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.10. 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6E4A63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доходах, расходах, имуществе и обязательствах имущественного характера</w:t>
      </w:r>
      <w:r w:rsidR="00F6756F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ента и членов его семьи;</w:t>
      </w:r>
    </w:p>
    <w:p w:rsidR="006E4A63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.12. </w:t>
      </w:r>
      <w:r w:rsidR="006E4A63" w:rsidRPr="00CF67D0">
        <w:rPr>
          <w:rFonts w:ascii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>озволяющие его идентифицировать;</w:t>
      </w:r>
    </w:p>
    <w:p w:rsidR="00AF2A93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.13. </w:t>
      </w:r>
      <w:r w:rsidR="00F6756F" w:rsidRPr="00CF67D0">
        <w:rPr>
          <w:rFonts w:ascii="Times New Roman" w:hAnsi="Times New Roman" w:cs="Times New Roman"/>
          <w:sz w:val="28"/>
          <w:szCs w:val="28"/>
          <w:lang w:eastAsia="ru-RU"/>
        </w:rPr>
        <w:t>справка об отсутствии судимости;</w:t>
      </w:r>
    </w:p>
    <w:p w:rsidR="00F6756F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CF67D0">
        <w:rPr>
          <w:rFonts w:ascii="Times New Roman" w:hAnsi="Times New Roman" w:cs="Times New Roman"/>
          <w:sz w:val="28"/>
          <w:szCs w:val="28"/>
          <w:lang w:eastAsia="ru-RU"/>
        </w:rPr>
        <w:t>.14. копия свидетельства о браке;</w:t>
      </w:r>
    </w:p>
    <w:p w:rsidR="00F6756F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CF67D0">
        <w:rPr>
          <w:rFonts w:ascii="Times New Roman" w:hAnsi="Times New Roman" w:cs="Times New Roman"/>
          <w:sz w:val="28"/>
          <w:szCs w:val="28"/>
          <w:lang w:eastAsia="ru-RU"/>
        </w:rPr>
        <w:t>.15. копия свидетельства о расторжении брака;</w:t>
      </w:r>
    </w:p>
    <w:p w:rsidR="00F6756F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CF67D0">
        <w:rPr>
          <w:rFonts w:ascii="Times New Roman" w:hAnsi="Times New Roman" w:cs="Times New Roman"/>
          <w:sz w:val="28"/>
          <w:szCs w:val="28"/>
          <w:lang w:eastAsia="ru-RU"/>
        </w:rPr>
        <w:t>.16. копия свидетельства о рождении детей;</w:t>
      </w:r>
    </w:p>
    <w:p w:rsidR="00F6756F" w:rsidRPr="00CF67D0" w:rsidRDefault="00373E41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1.17. фото 3*4, 4 </w:t>
      </w:r>
      <w:proofErr w:type="spellStart"/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>, цветные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Федеральной службы по экологическому, технологическому и атомному надзору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анкету</w:t>
      </w:r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утвержденную распоряжением Правительства Российской Федерации от 26 мая 2005 г. № 667-р, с фотографией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Для самостоятельной оценки своего профессионального уровня, вне рамок конкурса, претенденты на замещение вакантных должностей в Ростехнадзор, могут пройти предварительный квалификационный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ый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1. Конкурс на замещение вакантной должности федеральной государственной гражданской службы в Северо-Западном управлении 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4. Конкурс проводится в два этапа. На первом этапе конкурсная комиссия Северо-Западного управления Федеральной службы 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, чем за 15 дней до его начала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 или тестирование по вопросам</w:t>
      </w:r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конкурса кандидаты, выдержавшие условия второго этапа конкурса, но не признанные победителями, могут быть по решению конкурсной </w:t>
      </w:r>
      <w:r w:rsidRPr="00CF6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ссии рекомендованы к зачислению в кадровый резерв Северо-Западного управления Ростехнадзора.</w:t>
      </w:r>
    </w:p>
    <w:p w:rsidR="006E4A63" w:rsidRPr="00CF67D0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341D26" w:rsidRPr="006009F1" w:rsidRDefault="006E4A63" w:rsidP="006009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D0">
        <w:rPr>
          <w:rFonts w:ascii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F67D0"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F67D0">
        <w:rPr>
          <w:rFonts w:ascii="Times New Roman" w:hAnsi="Times New Roman" w:cs="Times New Roman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sectPr w:rsidR="00341D26" w:rsidRPr="006009F1" w:rsidSect="006009F1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4D" w:rsidRDefault="002C684D" w:rsidP="008B3D09">
      <w:pPr>
        <w:spacing w:after="0" w:line="240" w:lineRule="auto"/>
      </w:pPr>
      <w:r>
        <w:separator/>
      </w:r>
    </w:p>
  </w:endnote>
  <w:endnote w:type="continuationSeparator" w:id="0">
    <w:p w:rsidR="002C684D" w:rsidRDefault="002C684D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4D" w:rsidRDefault="002C684D" w:rsidP="008B3D09">
      <w:pPr>
        <w:spacing w:after="0" w:line="240" w:lineRule="auto"/>
      </w:pPr>
      <w:r>
        <w:separator/>
      </w:r>
    </w:p>
  </w:footnote>
  <w:footnote w:type="continuationSeparator" w:id="0">
    <w:p w:rsidR="002C684D" w:rsidRDefault="002C684D" w:rsidP="008B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C8"/>
    <w:multiLevelType w:val="hybridMultilevel"/>
    <w:tmpl w:val="3EFCA33E"/>
    <w:lvl w:ilvl="0" w:tplc="1D98AC1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F4988"/>
    <w:multiLevelType w:val="hybridMultilevel"/>
    <w:tmpl w:val="4A7CCDAC"/>
    <w:lvl w:ilvl="0" w:tplc="D8584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50106E"/>
    <w:multiLevelType w:val="hybridMultilevel"/>
    <w:tmpl w:val="6256E4F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D22B982">
      <w:start w:val="1"/>
      <w:numFmt w:val="decimal"/>
      <w:lvlText w:val="%2)"/>
      <w:lvlJc w:val="left"/>
      <w:pPr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B0D10"/>
    <w:multiLevelType w:val="hybridMultilevel"/>
    <w:tmpl w:val="8746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F3B74"/>
    <w:multiLevelType w:val="hybridMultilevel"/>
    <w:tmpl w:val="0E90108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0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07BD5"/>
    <w:multiLevelType w:val="multilevel"/>
    <w:tmpl w:val="8312AB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06C5532"/>
    <w:multiLevelType w:val="hybridMultilevel"/>
    <w:tmpl w:val="E168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853AF"/>
    <w:multiLevelType w:val="hybridMultilevel"/>
    <w:tmpl w:val="A052EBAE"/>
    <w:lvl w:ilvl="0" w:tplc="5EBE23BE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5077"/>
    <w:multiLevelType w:val="multilevel"/>
    <w:tmpl w:val="608AED2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0">
    <w:nsid w:val="71B752BB"/>
    <w:multiLevelType w:val="hybridMultilevel"/>
    <w:tmpl w:val="06E82E0A"/>
    <w:lvl w:ilvl="0" w:tplc="D12AB902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344714"/>
    <w:multiLevelType w:val="hybridMultilevel"/>
    <w:tmpl w:val="55341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DA152BE"/>
    <w:multiLevelType w:val="hybridMultilevel"/>
    <w:tmpl w:val="6E8A02D0"/>
    <w:lvl w:ilvl="0" w:tplc="4D36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1"/>
  </w:num>
  <w:num w:numId="5">
    <w:abstractNumId w:val="2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4"/>
  </w:num>
  <w:num w:numId="16">
    <w:abstractNumId w:val="2"/>
  </w:num>
  <w:num w:numId="17">
    <w:abstractNumId w:val="20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3FE6"/>
    <w:rsid w:val="00004AA1"/>
    <w:rsid w:val="00007809"/>
    <w:rsid w:val="00010389"/>
    <w:rsid w:val="00011322"/>
    <w:rsid w:val="0001469D"/>
    <w:rsid w:val="000148AD"/>
    <w:rsid w:val="00021D76"/>
    <w:rsid w:val="00023082"/>
    <w:rsid w:val="000235D3"/>
    <w:rsid w:val="00024F37"/>
    <w:rsid w:val="00026025"/>
    <w:rsid w:val="000267DB"/>
    <w:rsid w:val="00033935"/>
    <w:rsid w:val="000340D0"/>
    <w:rsid w:val="00035E68"/>
    <w:rsid w:val="00036586"/>
    <w:rsid w:val="000401FA"/>
    <w:rsid w:val="00041818"/>
    <w:rsid w:val="00042DEB"/>
    <w:rsid w:val="000450D1"/>
    <w:rsid w:val="00052539"/>
    <w:rsid w:val="00056AE2"/>
    <w:rsid w:val="000610DA"/>
    <w:rsid w:val="000649C5"/>
    <w:rsid w:val="00065711"/>
    <w:rsid w:val="00067B9E"/>
    <w:rsid w:val="0007090E"/>
    <w:rsid w:val="0007143E"/>
    <w:rsid w:val="00071722"/>
    <w:rsid w:val="0007213F"/>
    <w:rsid w:val="00075F64"/>
    <w:rsid w:val="00077441"/>
    <w:rsid w:val="0008055B"/>
    <w:rsid w:val="000825F3"/>
    <w:rsid w:val="0008323F"/>
    <w:rsid w:val="00084034"/>
    <w:rsid w:val="00087CD1"/>
    <w:rsid w:val="00090D86"/>
    <w:rsid w:val="00092659"/>
    <w:rsid w:val="000960F9"/>
    <w:rsid w:val="000A4CD1"/>
    <w:rsid w:val="000A58D4"/>
    <w:rsid w:val="000A612B"/>
    <w:rsid w:val="000A65E4"/>
    <w:rsid w:val="000B16D3"/>
    <w:rsid w:val="000B43FE"/>
    <w:rsid w:val="000B5CC3"/>
    <w:rsid w:val="000C47E5"/>
    <w:rsid w:val="000C66F1"/>
    <w:rsid w:val="000C77D2"/>
    <w:rsid w:val="000D0B57"/>
    <w:rsid w:val="000D1909"/>
    <w:rsid w:val="000D2CA4"/>
    <w:rsid w:val="000D34B3"/>
    <w:rsid w:val="000D4BD6"/>
    <w:rsid w:val="000D4C31"/>
    <w:rsid w:val="000D591A"/>
    <w:rsid w:val="000E3F22"/>
    <w:rsid w:val="000E4FF2"/>
    <w:rsid w:val="000E55CA"/>
    <w:rsid w:val="000E779D"/>
    <w:rsid w:val="000E7E99"/>
    <w:rsid w:val="000F17EC"/>
    <w:rsid w:val="000F3042"/>
    <w:rsid w:val="000F3498"/>
    <w:rsid w:val="000F35DA"/>
    <w:rsid w:val="00120A4A"/>
    <w:rsid w:val="00121131"/>
    <w:rsid w:val="00121B39"/>
    <w:rsid w:val="00122756"/>
    <w:rsid w:val="0012313C"/>
    <w:rsid w:val="001251BB"/>
    <w:rsid w:val="00126D02"/>
    <w:rsid w:val="00126F0E"/>
    <w:rsid w:val="001277D4"/>
    <w:rsid w:val="001304C1"/>
    <w:rsid w:val="00134216"/>
    <w:rsid w:val="0013638E"/>
    <w:rsid w:val="00136A45"/>
    <w:rsid w:val="00136A9B"/>
    <w:rsid w:val="001429B1"/>
    <w:rsid w:val="001567AC"/>
    <w:rsid w:val="0015746E"/>
    <w:rsid w:val="00161994"/>
    <w:rsid w:val="00161FDD"/>
    <w:rsid w:val="0016483E"/>
    <w:rsid w:val="001652F9"/>
    <w:rsid w:val="00165F8F"/>
    <w:rsid w:val="00166763"/>
    <w:rsid w:val="0017048F"/>
    <w:rsid w:val="00170D08"/>
    <w:rsid w:val="00171792"/>
    <w:rsid w:val="00172535"/>
    <w:rsid w:val="00175AF3"/>
    <w:rsid w:val="001762E3"/>
    <w:rsid w:val="00181835"/>
    <w:rsid w:val="0018259E"/>
    <w:rsid w:val="00183DC7"/>
    <w:rsid w:val="00184DC1"/>
    <w:rsid w:val="00186B82"/>
    <w:rsid w:val="00186E6E"/>
    <w:rsid w:val="0019677A"/>
    <w:rsid w:val="00197F32"/>
    <w:rsid w:val="001B3AEB"/>
    <w:rsid w:val="001B73E2"/>
    <w:rsid w:val="001B7AC9"/>
    <w:rsid w:val="001C045E"/>
    <w:rsid w:val="001C5A37"/>
    <w:rsid w:val="001D3931"/>
    <w:rsid w:val="001D3D32"/>
    <w:rsid w:val="001D7F41"/>
    <w:rsid w:val="001E096C"/>
    <w:rsid w:val="001E2747"/>
    <w:rsid w:val="001E60ED"/>
    <w:rsid w:val="001F057C"/>
    <w:rsid w:val="00202EF6"/>
    <w:rsid w:val="002035A2"/>
    <w:rsid w:val="002062CA"/>
    <w:rsid w:val="00207D60"/>
    <w:rsid w:val="002100A0"/>
    <w:rsid w:val="00213482"/>
    <w:rsid w:val="00215C3D"/>
    <w:rsid w:val="00220E29"/>
    <w:rsid w:val="00226982"/>
    <w:rsid w:val="00226CB8"/>
    <w:rsid w:val="00232F71"/>
    <w:rsid w:val="002368A2"/>
    <w:rsid w:val="002368DF"/>
    <w:rsid w:val="0024377B"/>
    <w:rsid w:val="00245501"/>
    <w:rsid w:val="00245859"/>
    <w:rsid w:val="00245BEB"/>
    <w:rsid w:val="0024641A"/>
    <w:rsid w:val="00246508"/>
    <w:rsid w:val="0025224F"/>
    <w:rsid w:val="00252C38"/>
    <w:rsid w:val="00254574"/>
    <w:rsid w:val="00256AF6"/>
    <w:rsid w:val="00261371"/>
    <w:rsid w:val="002617FA"/>
    <w:rsid w:val="00261C98"/>
    <w:rsid w:val="00263E22"/>
    <w:rsid w:val="00265AD6"/>
    <w:rsid w:val="00270ADC"/>
    <w:rsid w:val="0027495A"/>
    <w:rsid w:val="00274F5F"/>
    <w:rsid w:val="00283F74"/>
    <w:rsid w:val="00285EC5"/>
    <w:rsid w:val="00291C4A"/>
    <w:rsid w:val="00292824"/>
    <w:rsid w:val="0029368E"/>
    <w:rsid w:val="002978CF"/>
    <w:rsid w:val="002A16B1"/>
    <w:rsid w:val="002A2443"/>
    <w:rsid w:val="002B75DF"/>
    <w:rsid w:val="002C5E0F"/>
    <w:rsid w:val="002C684D"/>
    <w:rsid w:val="002C7440"/>
    <w:rsid w:val="002D145F"/>
    <w:rsid w:val="002D22B1"/>
    <w:rsid w:val="002D23BD"/>
    <w:rsid w:val="002D2FE0"/>
    <w:rsid w:val="002D3209"/>
    <w:rsid w:val="002D324C"/>
    <w:rsid w:val="002D4479"/>
    <w:rsid w:val="002D5671"/>
    <w:rsid w:val="002F0C08"/>
    <w:rsid w:val="002F23A0"/>
    <w:rsid w:val="002F28BF"/>
    <w:rsid w:val="00301ECA"/>
    <w:rsid w:val="00306C60"/>
    <w:rsid w:val="0031177B"/>
    <w:rsid w:val="003127DF"/>
    <w:rsid w:val="0031409B"/>
    <w:rsid w:val="00323D70"/>
    <w:rsid w:val="00324C47"/>
    <w:rsid w:val="00327995"/>
    <w:rsid w:val="00327D02"/>
    <w:rsid w:val="00331EAC"/>
    <w:rsid w:val="0033642E"/>
    <w:rsid w:val="00341D26"/>
    <w:rsid w:val="00345256"/>
    <w:rsid w:val="00347790"/>
    <w:rsid w:val="003509CC"/>
    <w:rsid w:val="00352FD7"/>
    <w:rsid w:val="003545C5"/>
    <w:rsid w:val="00357AC6"/>
    <w:rsid w:val="00363E3E"/>
    <w:rsid w:val="0036616A"/>
    <w:rsid w:val="003722F6"/>
    <w:rsid w:val="00373E41"/>
    <w:rsid w:val="00381566"/>
    <w:rsid w:val="00384000"/>
    <w:rsid w:val="00385C1E"/>
    <w:rsid w:val="00386280"/>
    <w:rsid w:val="00386BF3"/>
    <w:rsid w:val="00387EA1"/>
    <w:rsid w:val="0039083C"/>
    <w:rsid w:val="00392BBA"/>
    <w:rsid w:val="00393926"/>
    <w:rsid w:val="003A0864"/>
    <w:rsid w:val="003A149E"/>
    <w:rsid w:val="003A443B"/>
    <w:rsid w:val="003A503A"/>
    <w:rsid w:val="003A6051"/>
    <w:rsid w:val="003B1A2D"/>
    <w:rsid w:val="003B1EDA"/>
    <w:rsid w:val="003B6030"/>
    <w:rsid w:val="003C0C74"/>
    <w:rsid w:val="003D03C2"/>
    <w:rsid w:val="003D5025"/>
    <w:rsid w:val="003D7CD7"/>
    <w:rsid w:val="003E2C1C"/>
    <w:rsid w:val="003E3AAF"/>
    <w:rsid w:val="003E5F89"/>
    <w:rsid w:val="003E70FA"/>
    <w:rsid w:val="003F07C1"/>
    <w:rsid w:val="003F3ED8"/>
    <w:rsid w:val="003F5F46"/>
    <w:rsid w:val="004035DE"/>
    <w:rsid w:val="00405644"/>
    <w:rsid w:val="004059B3"/>
    <w:rsid w:val="004063F4"/>
    <w:rsid w:val="00412198"/>
    <w:rsid w:val="00413A75"/>
    <w:rsid w:val="004168EA"/>
    <w:rsid w:val="00417775"/>
    <w:rsid w:val="0042526A"/>
    <w:rsid w:val="004253C1"/>
    <w:rsid w:val="00436FFB"/>
    <w:rsid w:val="00442CB6"/>
    <w:rsid w:val="00444EC7"/>
    <w:rsid w:val="004456A0"/>
    <w:rsid w:val="004468A3"/>
    <w:rsid w:val="0045061D"/>
    <w:rsid w:val="004527C8"/>
    <w:rsid w:val="00453488"/>
    <w:rsid w:val="004553BC"/>
    <w:rsid w:val="00455D7F"/>
    <w:rsid w:val="004619F7"/>
    <w:rsid w:val="00464D75"/>
    <w:rsid w:val="0047058A"/>
    <w:rsid w:val="00470664"/>
    <w:rsid w:val="00471DDF"/>
    <w:rsid w:val="00473C40"/>
    <w:rsid w:val="00474554"/>
    <w:rsid w:val="00477624"/>
    <w:rsid w:val="004816E6"/>
    <w:rsid w:val="0048254D"/>
    <w:rsid w:val="004841A7"/>
    <w:rsid w:val="004873C1"/>
    <w:rsid w:val="00491CD1"/>
    <w:rsid w:val="004940BC"/>
    <w:rsid w:val="004A44C6"/>
    <w:rsid w:val="004A5449"/>
    <w:rsid w:val="004B0184"/>
    <w:rsid w:val="004C13F3"/>
    <w:rsid w:val="004C2050"/>
    <w:rsid w:val="004C3125"/>
    <w:rsid w:val="004C54C5"/>
    <w:rsid w:val="004C6480"/>
    <w:rsid w:val="004D6209"/>
    <w:rsid w:val="004E0E44"/>
    <w:rsid w:val="004E29D3"/>
    <w:rsid w:val="004E3AF1"/>
    <w:rsid w:val="004E5505"/>
    <w:rsid w:val="004E5661"/>
    <w:rsid w:val="004E7DFD"/>
    <w:rsid w:val="00501809"/>
    <w:rsid w:val="005031BB"/>
    <w:rsid w:val="0051457B"/>
    <w:rsid w:val="0051550E"/>
    <w:rsid w:val="00517777"/>
    <w:rsid w:val="00520068"/>
    <w:rsid w:val="005208CE"/>
    <w:rsid w:val="00522897"/>
    <w:rsid w:val="005241B3"/>
    <w:rsid w:val="00525EEF"/>
    <w:rsid w:val="005270C5"/>
    <w:rsid w:val="00527D86"/>
    <w:rsid w:val="00530408"/>
    <w:rsid w:val="0053167D"/>
    <w:rsid w:val="0053202A"/>
    <w:rsid w:val="00546355"/>
    <w:rsid w:val="00554491"/>
    <w:rsid w:val="00554EE2"/>
    <w:rsid w:val="005563AA"/>
    <w:rsid w:val="0055661B"/>
    <w:rsid w:val="00560290"/>
    <w:rsid w:val="00560D71"/>
    <w:rsid w:val="00562C26"/>
    <w:rsid w:val="00563430"/>
    <w:rsid w:val="00563874"/>
    <w:rsid w:val="00564AA0"/>
    <w:rsid w:val="00567682"/>
    <w:rsid w:val="00567E95"/>
    <w:rsid w:val="00570DF4"/>
    <w:rsid w:val="00570E4E"/>
    <w:rsid w:val="00573CE1"/>
    <w:rsid w:val="005745D1"/>
    <w:rsid w:val="005753E2"/>
    <w:rsid w:val="005759AF"/>
    <w:rsid w:val="00576F86"/>
    <w:rsid w:val="005800F2"/>
    <w:rsid w:val="0058105F"/>
    <w:rsid w:val="00590704"/>
    <w:rsid w:val="005930D5"/>
    <w:rsid w:val="00595537"/>
    <w:rsid w:val="00596A56"/>
    <w:rsid w:val="00597FB7"/>
    <w:rsid w:val="005A2F0C"/>
    <w:rsid w:val="005A4C19"/>
    <w:rsid w:val="005A5212"/>
    <w:rsid w:val="005A783B"/>
    <w:rsid w:val="005B3ED1"/>
    <w:rsid w:val="005B5081"/>
    <w:rsid w:val="005B525E"/>
    <w:rsid w:val="005B6D9F"/>
    <w:rsid w:val="005B7397"/>
    <w:rsid w:val="005C2766"/>
    <w:rsid w:val="005C505F"/>
    <w:rsid w:val="005D3E90"/>
    <w:rsid w:val="005D5B31"/>
    <w:rsid w:val="005E5034"/>
    <w:rsid w:val="005E6A81"/>
    <w:rsid w:val="005F1A67"/>
    <w:rsid w:val="005F4301"/>
    <w:rsid w:val="006009F1"/>
    <w:rsid w:val="0060383D"/>
    <w:rsid w:val="0060396C"/>
    <w:rsid w:val="0060719A"/>
    <w:rsid w:val="0061004C"/>
    <w:rsid w:val="006106FE"/>
    <w:rsid w:val="00613AFC"/>
    <w:rsid w:val="00613DB1"/>
    <w:rsid w:val="0061720B"/>
    <w:rsid w:val="006201A5"/>
    <w:rsid w:val="00622792"/>
    <w:rsid w:val="00632225"/>
    <w:rsid w:val="00633498"/>
    <w:rsid w:val="006503D2"/>
    <w:rsid w:val="00651A81"/>
    <w:rsid w:val="00654EC9"/>
    <w:rsid w:val="00656AB3"/>
    <w:rsid w:val="0066553F"/>
    <w:rsid w:val="00684D9F"/>
    <w:rsid w:val="00684DF4"/>
    <w:rsid w:val="006867D7"/>
    <w:rsid w:val="0069036A"/>
    <w:rsid w:val="00691C9F"/>
    <w:rsid w:val="0069375C"/>
    <w:rsid w:val="00693962"/>
    <w:rsid w:val="00693AB9"/>
    <w:rsid w:val="006976BD"/>
    <w:rsid w:val="006A3307"/>
    <w:rsid w:val="006A3FD7"/>
    <w:rsid w:val="006A7055"/>
    <w:rsid w:val="006B245C"/>
    <w:rsid w:val="006B39B4"/>
    <w:rsid w:val="006B68EF"/>
    <w:rsid w:val="006B69FD"/>
    <w:rsid w:val="006C026F"/>
    <w:rsid w:val="006C028D"/>
    <w:rsid w:val="006C0710"/>
    <w:rsid w:val="006C4C93"/>
    <w:rsid w:val="006C575C"/>
    <w:rsid w:val="006D42A2"/>
    <w:rsid w:val="006E0D56"/>
    <w:rsid w:val="006E24C4"/>
    <w:rsid w:val="006E3FFC"/>
    <w:rsid w:val="006E416C"/>
    <w:rsid w:val="006E4A63"/>
    <w:rsid w:val="006E4CCD"/>
    <w:rsid w:val="006F0C0F"/>
    <w:rsid w:val="006F1662"/>
    <w:rsid w:val="006F4482"/>
    <w:rsid w:val="006F4519"/>
    <w:rsid w:val="006F464F"/>
    <w:rsid w:val="006F580B"/>
    <w:rsid w:val="006F6902"/>
    <w:rsid w:val="006F6CA0"/>
    <w:rsid w:val="0070288F"/>
    <w:rsid w:val="0070387B"/>
    <w:rsid w:val="00705AD2"/>
    <w:rsid w:val="007068D9"/>
    <w:rsid w:val="00706C05"/>
    <w:rsid w:val="00716633"/>
    <w:rsid w:val="00717E7C"/>
    <w:rsid w:val="0072365A"/>
    <w:rsid w:val="00723F63"/>
    <w:rsid w:val="00725D21"/>
    <w:rsid w:val="007275E9"/>
    <w:rsid w:val="00727E0D"/>
    <w:rsid w:val="0073116D"/>
    <w:rsid w:val="00732D1C"/>
    <w:rsid w:val="00732E34"/>
    <w:rsid w:val="00733FEA"/>
    <w:rsid w:val="007360E8"/>
    <w:rsid w:val="007366D8"/>
    <w:rsid w:val="00736841"/>
    <w:rsid w:val="00737C93"/>
    <w:rsid w:val="00740D99"/>
    <w:rsid w:val="00742F11"/>
    <w:rsid w:val="00744AD6"/>
    <w:rsid w:val="00745618"/>
    <w:rsid w:val="007500DA"/>
    <w:rsid w:val="007552B9"/>
    <w:rsid w:val="00761CDF"/>
    <w:rsid w:val="00764CA8"/>
    <w:rsid w:val="00764D52"/>
    <w:rsid w:val="00770448"/>
    <w:rsid w:val="00771CC0"/>
    <w:rsid w:val="00772BBF"/>
    <w:rsid w:val="00775B55"/>
    <w:rsid w:val="00775C81"/>
    <w:rsid w:val="007849FB"/>
    <w:rsid w:val="00784B69"/>
    <w:rsid w:val="007966CC"/>
    <w:rsid w:val="00797C1F"/>
    <w:rsid w:val="007A3596"/>
    <w:rsid w:val="007A3632"/>
    <w:rsid w:val="007A3A80"/>
    <w:rsid w:val="007A432A"/>
    <w:rsid w:val="007A74FF"/>
    <w:rsid w:val="007B259A"/>
    <w:rsid w:val="007B3B77"/>
    <w:rsid w:val="007B68E5"/>
    <w:rsid w:val="007B7FA0"/>
    <w:rsid w:val="007C1555"/>
    <w:rsid w:val="007C3452"/>
    <w:rsid w:val="007C46DA"/>
    <w:rsid w:val="007C5628"/>
    <w:rsid w:val="007D2052"/>
    <w:rsid w:val="007D3D1F"/>
    <w:rsid w:val="007D4550"/>
    <w:rsid w:val="007D5F83"/>
    <w:rsid w:val="007E49B4"/>
    <w:rsid w:val="007F0150"/>
    <w:rsid w:val="007F0631"/>
    <w:rsid w:val="007F2A57"/>
    <w:rsid w:val="007F2CF3"/>
    <w:rsid w:val="007F349F"/>
    <w:rsid w:val="0080199D"/>
    <w:rsid w:val="0080644F"/>
    <w:rsid w:val="0081107F"/>
    <w:rsid w:val="00816761"/>
    <w:rsid w:val="008203DB"/>
    <w:rsid w:val="008233DB"/>
    <w:rsid w:val="00823478"/>
    <w:rsid w:val="00823F73"/>
    <w:rsid w:val="00830117"/>
    <w:rsid w:val="00833869"/>
    <w:rsid w:val="00833BC2"/>
    <w:rsid w:val="00833F4A"/>
    <w:rsid w:val="00845FDB"/>
    <w:rsid w:val="00854381"/>
    <w:rsid w:val="008552FE"/>
    <w:rsid w:val="00861CB5"/>
    <w:rsid w:val="008620D2"/>
    <w:rsid w:val="00867D46"/>
    <w:rsid w:val="008726B7"/>
    <w:rsid w:val="0087332B"/>
    <w:rsid w:val="00876E35"/>
    <w:rsid w:val="00885A5C"/>
    <w:rsid w:val="008864C3"/>
    <w:rsid w:val="008920B2"/>
    <w:rsid w:val="008931AC"/>
    <w:rsid w:val="0089484B"/>
    <w:rsid w:val="008A0491"/>
    <w:rsid w:val="008A4929"/>
    <w:rsid w:val="008A68BE"/>
    <w:rsid w:val="008B1247"/>
    <w:rsid w:val="008B3D09"/>
    <w:rsid w:val="008B4CE2"/>
    <w:rsid w:val="008B5722"/>
    <w:rsid w:val="008B6342"/>
    <w:rsid w:val="008B7E18"/>
    <w:rsid w:val="008C08E1"/>
    <w:rsid w:val="008C0942"/>
    <w:rsid w:val="008C0E53"/>
    <w:rsid w:val="008C3EF1"/>
    <w:rsid w:val="008C4506"/>
    <w:rsid w:val="008C4DF3"/>
    <w:rsid w:val="008C7050"/>
    <w:rsid w:val="008D1AD2"/>
    <w:rsid w:val="008D3DD2"/>
    <w:rsid w:val="008D7B37"/>
    <w:rsid w:val="008E05C1"/>
    <w:rsid w:val="008E0A84"/>
    <w:rsid w:val="008E4410"/>
    <w:rsid w:val="008E5936"/>
    <w:rsid w:val="008E60AA"/>
    <w:rsid w:val="008F551D"/>
    <w:rsid w:val="008F6C44"/>
    <w:rsid w:val="008F73F2"/>
    <w:rsid w:val="008F7A4B"/>
    <w:rsid w:val="00902BFB"/>
    <w:rsid w:val="009123C2"/>
    <w:rsid w:val="009127CD"/>
    <w:rsid w:val="00912C67"/>
    <w:rsid w:val="009159D1"/>
    <w:rsid w:val="00915D01"/>
    <w:rsid w:val="0092575D"/>
    <w:rsid w:val="009260C3"/>
    <w:rsid w:val="00926A65"/>
    <w:rsid w:val="009405C9"/>
    <w:rsid w:val="00943002"/>
    <w:rsid w:val="0095276C"/>
    <w:rsid w:val="00952DAD"/>
    <w:rsid w:val="00953CC0"/>
    <w:rsid w:val="00961254"/>
    <w:rsid w:val="0096274E"/>
    <w:rsid w:val="0096536C"/>
    <w:rsid w:val="009673EA"/>
    <w:rsid w:val="00975BB5"/>
    <w:rsid w:val="00992920"/>
    <w:rsid w:val="00994C30"/>
    <w:rsid w:val="00995359"/>
    <w:rsid w:val="009A24AC"/>
    <w:rsid w:val="009A3C14"/>
    <w:rsid w:val="009A3C4E"/>
    <w:rsid w:val="009A57CF"/>
    <w:rsid w:val="009A5D2C"/>
    <w:rsid w:val="009B1E91"/>
    <w:rsid w:val="009B555A"/>
    <w:rsid w:val="009B6C82"/>
    <w:rsid w:val="009C0507"/>
    <w:rsid w:val="009C298D"/>
    <w:rsid w:val="009D283E"/>
    <w:rsid w:val="009D2EA2"/>
    <w:rsid w:val="009D3071"/>
    <w:rsid w:val="009D41D0"/>
    <w:rsid w:val="009D5409"/>
    <w:rsid w:val="009E0CBA"/>
    <w:rsid w:val="009E6365"/>
    <w:rsid w:val="009F191C"/>
    <w:rsid w:val="009F1C3A"/>
    <w:rsid w:val="009F6A43"/>
    <w:rsid w:val="00A101EE"/>
    <w:rsid w:val="00A1092B"/>
    <w:rsid w:val="00A1116B"/>
    <w:rsid w:val="00A12944"/>
    <w:rsid w:val="00A12AE7"/>
    <w:rsid w:val="00A146D9"/>
    <w:rsid w:val="00A233A0"/>
    <w:rsid w:val="00A23F03"/>
    <w:rsid w:val="00A2409B"/>
    <w:rsid w:val="00A25277"/>
    <w:rsid w:val="00A30C70"/>
    <w:rsid w:val="00A3194D"/>
    <w:rsid w:val="00A33201"/>
    <w:rsid w:val="00A33FFD"/>
    <w:rsid w:val="00A34ED5"/>
    <w:rsid w:val="00A4134A"/>
    <w:rsid w:val="00A415AA"/>
    <w:rsid w:val="00A4180A"/>
    <w:rsid w:val="00A42096"/>
    <w:rsid w:val="00A43A65"/>
    <w:rsid w:val="00A43BC4"/>
    <w:rsid w:val="00A43E9A"/>
    <w:rsid w:val="00A443C2"/>
    <w:rsid w:val="00A4782A"/>
    <w:rsid w:val="00A51EAF"/>
    <w:rsid w:val="00A5410F"/>
    <w:rsid w:val="00A575F7"/>
    <w:rsid w:val="00A612EC"/>
    <w:rsid w:val="00A61A24"/>
    <w:rsid w:val="00A63200"/>
    <w:rsid w:val="00A63C39"/>
    <w:rsid w:val="00A70987"/>
    <w:rsid w:val="00A7513F"/>
    <w:rsid w:val="00A8194C"/>
    <w:rsid w:val="00A853A7"/>
    <w:rsid w:val="00A855CE"/>
    <w:rsid w:val="00A86049"/>
    <w:rsid w:val="00A90D41"/>
    <w:rsid w:val="00A931FD"/>
    <w:rsid w:val="00A942F6"/>
    <w:rsid w:val="00A94B57"/>
    <w:rsid w:val="00A96104"/>
    <w:rsid w:val="00A962E4"/>
    <w:rsid w:val="00AA1C85"/>
    <w:rsid w:val="00AA3233"/>
    <w:rsid w:val="00AA3F4A"/>
    <w:rsid w:val="00AB1C55"/>
    <w:rsid w:val="00AB656A"/>
    <w:rsid w:val="00AD4DF9"/>
    <w:rsid w:val="00AD7EB9"/>
    <w:rsid w:val="00AE35CE"/>
    <w:rsid w:val="00AE71B5"/>
    <w:rsid w:val="00AE7810"/>
    <w:rsid w:val="00AF0AF5"/>
    <w:rsid w:val="00AF19D6"/>
    <w:rsid w:val="00AF2A93"/>
    <w:rsid w:val="00AF55F9"/>
    <w:rsid w:val="00B04F5B"/>
    <w:rsid w:val="00B06864"/>
    <w:rsid w:val="00B12E32"/>
    <w:rsid w:val="00B1513E"/>
    <w:rsid w:val="00B241E7"/>
    <w:rsid w:val="00B26A32"/>
    <w:rsid w:val="00B314F6"/>
    <w:rsid w:val="00B31BA5"/>
    <w:rsid w:val="00B35A8B"/>
    <w:rsid w:val="00B36F5A"/>
    <w:rsid w:val="00B52201"/>
    <w:rsid w:val="00B54152"/>
    <w:rsid w:val="00B54F9D"/>
    <w:rsid w:val="00B55F84"/>
    <w:rsid w:val="00B56844"/>
    <w:rsid w:val="00B56AAE"/>
    <w:rsid w:val="00B62475"/>
    <w:rsid w:val="00B646CA"/>
    <w:rsid w:val="00B702F2"/>
    <w:rsid w:val="00B7080A"/>
    <w:rsid w:val="00B70F01"/>
    <w:rsid w:val="00B740FC"/>
    <w:rsid w:val="00B74B96"/>
    <w:rsid w:val="00B7555E"/>
    <w:rsid w:val="00B76D8F"/>
    <w:rsid w:val="00B771F4"/>
    <w:rsid w:val="00B77E3F"/>
    <w:rsid w:val="00B82C0F"/>
    <w:rsid w:val="00B86532"/>
    <w:rsid w:val="00B86F1F"/>
    <w:rsid w:val="00B870AD"/>
    <w:rsid w:val="00B91483"/>
    <w:rsid w:val="00B91868"/>
    <w:rsid w:val="00B94827"/>
    <w:rsid w:val="00B9628B"/>
    <w:rsid w:val="00B97E92"/>
    <w:rsid w:val="00BA2A98"/>
    <w:rsid w:val="00BB25C9"/>
    <w:rsid w:val="00BB3898"/>
    <w:rsid w:val="00BC4024"/>
    <w:rsid w:val="00BC5283"/>
    <w:rsid w:val="00BC6ECE"/>
    <w:rsid w:val="00BC74E1"/>
    <w:rsid w:val="00BD118D"/>
    <w:rsid w:val="00BD2DA1"/>
    <w:rsid w:val="00BD4158"/>
    <w:rsid w:val="00BD58CA"/>
    <w:rsid w:val="00BD6036"/>
    <w:rsid w:val="00BD6521"/>
    <w:rsid w:val="00BE0193"/>
    <w:rsid w:val="00BE120E"/>
    <w:rsid w:val="00BE193F"/>
    <w:rsid w:val="00BE1B34"/>
    <w:rsid w:val="00BF52CA"/>
    <w:rsid w:val="00C05F40"/>
    <w:rsid w:val="00C065BA"/>
    <w:rsid w:val="00C121B0"/>
    <w:rsid w:val="00C14663"/>
    <w:rsid w:val="00C20350"/>
    <w:rsid w:val="00C22111"/>
    <w:rsid w:val="00C279B8"/>
    <w:rsid w:val="00C27C6C"/>
    <w:rsid w:val="00C337FB"/>
    <w:rsid w:val="00C3452E"/>
    <w:rsid w:val="00C34799"/>
    <w:rsid w:val="00C40F85"/>
    <w:rsid w:val="00C42B19"/>
    <w:rsid w:val="00C45E1B"/>
    <w:rsid w:val="00C47A14"/>
    <w:rsid w:val="00C52103"/>
    <w:rsid w:val="00C57496"/>
    <w:rsid w:val="00C60BDF"/>
    <w:rsid w:val="00C62FFE"/>
    <w:rsid w:val="00C644C3"/>
    <w:rsid w:val="00C71334"/>
    <w:rsid w:val="00C745EA"/>
    <w:rsid w:val="00C77A2C"/>
    <w:rsid w:val="00C86C6C"/>
    <w:rsid w:val="00C87ADA"/>
    <w:rsid w:val="00C90327"/>
    <w:rsid w:val="00C91792"/>
    <w:rsid w:val="00C925C3"/>
    <w:rsid w:val="00CA4BA8"/>
    <w:rsid w:val="00CA543E"/>
    <w:rsid w:val="00CA61E2"/>
    <w:rsid w:val="00CA6671"/>
    <w:rsid w:val="00CA7454"/>
    <w:rsid w:val="00CB0419"/>
    <w:rsid w:val="00CB24D6"/>
    <w:rsid w:val="00CB3171"/>
    <w:rsid w:val="00CB47F9"/>
    <w:rsid w:val="00CB7776"/>
    <w:rsid w:val="00CC06CE"/>
    <w:rsid w:val="00CD189E"/>
    <w:rsid w:val="00CD2C07"/>
    <w:rsid w:val="00CD2EAA"/>
    <w:rsid w:val="00CD592F"/>
    <w:rsid w:val="00CD716D"/>
    <w:rsid w:val="00CE623B"/>
    <w:rsid w:val="00CE62BC"/>
    <w:rsid w:val="00CE65F5"/>
    <w:rsid w:val="00CF0078"/>
    <w:rsid w:val="00CF4417"/>
    <w:rsid w:val="00CF4CD2"/>
    <w:rsid w:val="00CF67D0"/>
    <w:rsid w:val="00D00A8F"/>
    <w:rsid w:val="00D04639"/>
    <w:rsid w:val="00D048EE"/>
    <w:rsid w:val="00D07107"/>
    <w:rsid w:val="00D13BD1"/>
    <w:rsid w:val="00D27FB8"/>
    <w:rsid w:val="00D31C9B"/>
    <w:rsid w:val="00D324B1"/>
    <w:rsid w:val="00D32EAE"/>
    <w:rsid w:val="00D3492B"/>
    <w:rsid w:val="00D377CA"/>
    <w:rsid w:val="00D44F6D"/>
    <w:rsid w:val="00D45107"/>
    <w:rsid w:val="00D504DE"/>
    <w:rsid w:val="00D518AB"/>
    <w:rsid w:val="00D64A34"/>
    <w:rsid w:val="00D70AE0"/>
    <w:rsid w:val="00D743B6"/>
    <w:rsid w:val="00D76648"/>
    <w:rsid w:val="00D774F1"/>
    <w:rsid w:val="00D80988"/>
    <w:rsid w:val="00D839E8"/>
    <w:rsid w:val="00D86575"/>
    <w:rsid w:val="00D91C40"/>
    <w:rsid w:val="00D92FA5"/>
    <w:rsid w:val="00D9311E"/>
    <w:rsid w:val="00D95E11"/>
    <w:rsid w:val="00D97F2E"/>
    <w:rsid w:val="00DA2384"/>
    <w:rsid w:val="00DA24A9"/>
    <w:rsid w:val="00DA63DC"/>
    <w:rsid w:val="00DB00B8"/>
    <w:rsid w:val="00DB13FE"/>
    <w:rsid w:val="00DB2F5F"/>
    <w:rsid w:val="00DB5FF8"/>
    <w:rsid w:val="00DC4058"/>
    <w:rsid w:val="00DD66D7"/>
    <w:rsid w:val="00DD67C8"/>
    <w:rsid w:val="00DD7220"/>
    <w:rsid w:val="00DE40FE"/>
    <w:rsid w:val="00DE4CB6"/>
    <w:rsid w:val="00DE5B15"/>
    <w:rsid w:val="00DE68DD"/>
    <w:rsid w:val="00DE7AE9"/>
    <w:rsid w:val="00E00FFC"/>
    <w:rsid w:val="00E07CD2"/>
    <w:rsid w:val="00E07D4F"/>
    <w:rsid w:val="00E14B96"/>
    <w:rsid w:val="00E16FD6"/>
    <w:rsid w:val="00E2147E"/>
    <w:rsid w:val="00E24EF8"/>
    <w:rsid w:val="00E257D9"/>
    <w:rsid w:val="00E3069E"/>
    <w:rsid w:val="00E31ED2"/>
    <w:rsid w:val="00E32707"/>
    <w:rsid w:val="00E35159"/>
    <w:rsid w:val="00E35960"/>
    <w:rsid w:val="00E4027C"/>
    <w:rsid w:val="00E435AB"/>
    <w:rsid w:val="00E46EC0"/>
    <w:rsid w:val="00E6260F"/>
    <w:rsid w:val="00E723E8"/>
    <w:rsid w:val="00E73035"/>
    <w:rsid w:val="00E736E0"/>
    <w:rsid w:val="00E76277"/>
    <w:rsid w:val="00E7638E"/>
    <w:rsid w:val="00E81526"/>
    <w:rsid w:val="00E86E64"/>
    <w:rsid w:val="00E904EB"/>
    <w:rsid w:val="00E9321F"/>
    <w:rsid w:val="00E93968"/>
    <w:rsid w:val="00E94343"/>
    <w:rsid w:val="00E94BA2"/>
    <w:rsid w:val="00E9793E"/>
    <w:rsid w:val="00EA2895"/>
    <w:rsid w:val="00EA29B8"/>
    <w:rsid w:val="00EA6DA8"/>
    <w:rsid w:val="00EB068B"/>
    <w:rsid w:val="00EB174C"/>
    <w:rsid w:val="00EB55CE"/>
    <w:rsid w:val="00EB56C7"/>
    <w:rsid w:val="00EC1BD5"/>
    <w:rsid w:val="00EC56E8"/>
    <w:rsid w:val="00ED07B0"/>
    <w:rsid w:val="00ED09C7"/>
    <w:rsid w:val="00ED0DF0"/>
    <w:rsid w:val="00ED1274"/>
    <w:rsid w:val="00ED2388"/>
    <w:rsid w:val="00ED2863"/>
    <w:rsid w:val="00ED4BDF"/>
    <w:rsid w:val="00EE19AB"/>
    <w:rsid w:val="00EE3770"/>
    <w:rsid w:val="00EE3A5F"/>
    <w:rsid w:val="00EE734F"/>
    <w:rsid w:val="00EE7677"/>
    <w:rsid w:val="00EF4E69"/>
    <w:rsid w:val="00EF59C9"/>
    <w:rsid w:val="00EF6A9D"/>
    <w:rsid w:val="00EF7B1C"/>
    <w:rsid w:val="00F063D6"/>
    <w:rsid w:val="00F20D37"/>
    <w:rsid w:val="00F223FF"/>
    <w:rsid w:val="00F25B2C"/>
    <w:rsid w:val="00F404D9"/>
    <w:rsid w:val="00F40EF5"/>
    <w:rsid w:val="00F41708"/>
    <w:rsid w:val="00F42D3A"/>
    <w:rsid w:val="00F42F75"/>
    <w:rsid w:val="00F433B5"/>
    <w:rsid w:val="00F44FAA"/>
    <w:rsid w:val="00F5039E"/>
    <w:rsid w:val="00F50BAD"/>
    <w:rsid w:val="00F54389"/>
    <w:rsid w:val="00F56D25"/>
    <w:rsid w:val="00F623A0"/>
    <w:rsid w:val="00F669BB"/>
    <w:rsid w:val="00F6756F"/>
    <w:rsid w:val="00F70316"/>
    <w:rsid w:val="00F719FD"/>
    <w:rsid w:val="00F76FF3"/>
    <w:rsid w:val="00F77830"/>
    <w:rsid w:val="00F84AA2"/>
    <w:rsid w:val="00F87AEB"/>
    <w:rsid w:val="00F9383D"/>
    <w:rsid w:val="00F944AC"/>
    <w:rsid w:val="00F95CFA"/>
    <w:rsid w:val="00FA0C8D"/>
    <w:rsid w:val="00FA30F6"/>
    <w:rsid w:val="00FA48DE"/>
    <w:rsid w:val="00FA4D81"/>
    <w:rsid w:val="00FA56B8"/>
    <w:rsid w:val="00FA5F64"/>
    <w:rsid w:val="00FA63F5"/>
    <w:rsid w:val="00FB0825"/>
    <w:rsid w:val="00FB3736"/>
    <w:rsid w:val="00FB3B5F"/>
    <w:rsid w:val="00FC4460"/>
    <w:rsid w:val="00FD074F"/>
    <w:rsid w:val="00FD3B44"/>
    <w:rsid w:val="00FD515E"/>
    <w:rsid w:val="00FD7452"/>
    <w:rsid w:val="00FE09B1"/>
    <w:rsid w:val="00FE3200"/>
    <w:rsid w:val="00FE54A1"/>
    <w:rsid w:val="00FE5AC4"/>
    <w:rsid w:val="00FE7361"/>
    <w:rsid w:val="00FF1B2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FD8C-474A-4416-84D8-AF28451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Наталья Александровна</dc:creator>
  <cp:lastModifiedBy>Татьяна</cp:lastModifiedBy>
  <cp:revision>8</cp:revision>
  <cp:lastPrinted>2022-04-21T13:56:00Z</cp:lastPrinted>
  <dcterms:created xsi:type="dcterms:W3CDTF">2024-04-24T08:00:00Z</dcterms:created>
  <dcterms:modified xsi:type="dcterms:W3CDTF">2024-04-24T09:00:00Z</dcterms:modified>
</cp:coreProperties>
</file>